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91796A">
        <w:rPr>
          <w:b/>
          <w:noProof/>
          <w:szCs w:val="26"/>
        </w:rPr>
        <w:t xml:space="preserve">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</w:t>
      </w:r>
      <w:r w:rsidR="0091796A">
        <w:rPr>
          <w:b/>
          <w:noProof/>
          <w:szCs w:val="26"/>
        </w:rPr>
        <w:t xml:space="preserve">          </w:t>
      </w:r>
      <w:r w:rsidRPr="00714F29">
        <w:rPr>
          <w:b/>
          <w:noProof/>
          <w:szCs w:val="26"/>
        </w:rPr>
        <w:t xml:space="preserve">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A6FC6">
        <w:rPr>
          <w:b/>
          <w:sz w:val="26"/>
          <w:szCs w:val="26"/>
        </w:rPr>
        <w:t>доверенного лиц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BC03AA">
        <w:rPr>
          <w:b/>
          <w:sz w:val="26"/>
          <w:szCs w:val="26"/>
        </w:rPr>
        <w:t>14</w:t>
      </w:r>
      <w:r w:rsidR="00AE541C">
        <w:rPr>
          <w:b/>
          <w:sz w:val="26"/>
          <w:szCs w:val="26"/>
        </w:rPr>
        <w:t xml:space="preserve"> </w:t>
      </w:r>
      <w:r w:rsidR="00BC03AA">
        <w:rPr>
          <w:b/>
          <w:sz w:val="26"/>
          <w:szCs w:val="26"/>
        </w:rPr>
        <w:t>Хасановой Эльмиры Газимовны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58558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6 августа</w:t>
      </w:r>
      <w:r w:rsidR="00CD27BE" w:rsidRPr="004F7471">
        <w:rPr>
          <w:b/>
          <w:sz w:val="26"/>
          <w:szCs w:val="26"/>
        </w:rPr>
        <w:t xml:space="preserve">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106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F21A5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AF21A5">
        <w:rPr>
          <w:b/>
          <w:sz w:val="26"/>
          <w:szCs w:val="26"/>
        </w:rPr>
        <w:t>05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8A6FC6">
        <w:rPr>
          <w:color w:val="000000"/>
          <w:sz w:val="26"/>
          <w:szCs w:val="26"/>
          <w:lang w:eastAsia="zh-CN"/>
        </w:rPr>
        <w:t>доверенного лица кандидата в депутаты Совета городского округа город Уфа Республики Башкортостан четвертого 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="00040907">
        <w:rPr>
          <w:sz w:val="26"/>
          <w:szCs w:val="26"/>
        </w:rPr>
        <w:t>14 Хасановой Эльмиры Газимовны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8A6FC6">
        <w:rPr>
          <w:color w:val="000000"/>
          <w:sz w:val="26"/>
          <w:szCs w:val="26"/>
          <w:lang w:eastAsia="zh-CN"/>
        </w:rPr>
        <w:t xml:space="preserve">доверенного лица </w:t>
      </w:r>
      <w:r w:rsidR="00300E84">
        <w:rPr>
          <w:color w:val="000000"/>
          <w:sz w:val="26"/>
          <w:szCs w:val="26"/>
          <w:lang w:eastAsia="zh-CN"/>
        </w:rPr>
        <w:t>кандидата в депутаты Совета городского округа город Уфа Республики Башкортостан четвертого 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>ндатному избирательному округу №</w:t>
      </w:r>
      <w:r w:rsidR="00040907">
        <w:rPr>
          <w:sz w:val="26"/>
          <w:szCs w:val="26"/>
        </w:rPr>
        <w:t>14</w:t>
      </w:r>
      <w:r w:rsidR="00C010B5">
        <w:rPr>
          <w:sz w:val="26"/>
          <w:szCs w:val="26"/>
        </w:rPr>
        <w:t xml:space="preserve"> </w:t>
      </w:r>
      <w:r w:rsidR="00040907">
        <w:rPr>
          <w:sz w:val="26"/>
          <w:szCs w:val="26"/>
        </w:rPr>
        <w:t>Хасановой Эльмиры Газимовны</w:t>
      </w:r>
      <w:r w:rsidR="00040907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- </w:t>
      </w:r>
      <w:r w:rsidR="00300E84" w:rsidRPr="00300E84">
        <w:rPr>
          <w:color w:val="000000"/>
          <w:sz w:val="26"/>
          <w:szCs w:val="26"/>
          <w:lang w:eastAsia="zh-CN"/>
        </w:rPr>
        <w:t xml:space="preserve"> </w:t>
      </w:r>
      <w:r w:rsidR="00040907">
        <w:rPr>
          <w:sz w:val="26"/>
          <w:szCs w:val="26"/>
        </w:rPr>
        <w:t>Нуриеву Регину Анатольевну</w:t>
      </w:r>
      <w:r w:rsidR="00300E84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040907">
        <w:rPr>
          <w:sz w:val="26"/>
          <w:szCs w:val="26"/>
        </w:rPr>
        <w:t xml:space="preserve">Нуриевой Регине Анатольевне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40907">
              <w:rPr>
                <w:sz w:val="26"/>
                <w:szCs w:val="26"/>
              </w:rPr>
              <w:t xml:space="preserve">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91796A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4090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E65E11"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2C" w:rsidRDefault="00CB042C" w:rsidP="00A43D55">
      <w:r>
        <w:separator/>
      </w:r>
    </w:p>
  </w:endnote>
  <w:endnote w:type="continuationSeparator" w:id="0">
    <w:p w:rsidR="00CB042C" w:rsidRDefault="00CB042C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2C" w:rsidRDefault="00CB042C" w:rsidP="00A43D55">
      <w:r>
        <w:separator/>
      </w:r>
    </w:p>
  </w:footnote>
  <w:footnote w:type="continuationSeparator" w:id="0">
    <w:p w:rsidR="00CB042C" w:rsidRDefault="00CB042C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40907"/>
    <w:rsid w:val="000C4F8C"/>
    <w:rsid w:val="000F281B"/>
    <w:rsid w:val="001D6A5D"/>
    <w:rsid w:val="00244687"/>
    <w:rsid w:val="002703C3"/>
    <w:rsid w:val="002B2E55"/>
    <w:rsid w:val="002E7CFE"/>
    <w:rsid w:val="002F4C33"/>
    <w:rsid w:val="00300E84"/>
    <w:rsid w:val="00303BE8"/>
    <w:rsid w:val="00396ECF"/>
    <w:rsid w:val="004217C5"/>
    <w:rsid w:val="00483FAD"/>
    <w:rsid w:val="004A34C5"/>
    <w:rsid w:val="004F7471"/>
    <w:rsid w:val="004F7A72"/>
    <w:rsid w:val="00525927"/>
    <w:rsid w:val="005663B5"/>
    <w:rsid w:val="00585585"/>
    <w:rsid w:val="00626C1B"/>
    <w:rsid w:val="00671FA4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AF21A5"/>
    <w:rsid w:val="00B46B83"/>
    <w:rsid w:val="00B63A03"/>
    <w:rsid w:val="00BA6BED"/>
    <w:rsid w:val="00BC03AA"/>
    <w:rsid w:val="00C010B5"/>
    <w:rsid w:val="00C648A9"/>
    <w:rsid w:val="00C82EED"/>
    <w:rsid w:val="00CA6F03"/>
    <w:rsid w:val="00CB042C"/>
    <w:rsid w:val="00CD2552"/>
    <w:rsid w:val="00CD27BE"/>
    <w:rsid w:val="00CD654A"/>
    <w:rsid w:val="00D33655"/>
    <w:rsid w:val="00D446EC"/>
    <w:rsid w:val="00D60491"/>
    <w:rsid w:val="00E02955"/>
    <w:rsid w:val="00E65E11"/>
    <w:rsid w:val="00E74760"/>
    <w:rsid w:val="00EA1896"/>
    <w:rsid w:val="00EA4971"/>
    <w:rsid w:val="00EE4EDB"/>
    <w:rsid w:val="00EE7E25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1CB-E8E1-493C-837E-B1954865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19-06-26T09:57:00Z</cp:lastPrinted>
  <dcterms:created xsi:type="dcterms:W3CDTF">2019-06-28T11:00:00Z</dcterms:created>
  <dcterms:modified xsi:type="dcterms:W3CDTF">2019-08-06T11:29:00Z</dcterms:modified>
</cp:coreProperties>
</file>